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43" w:rsidRPr="004966E8" w:rsidRDefault="00A00643" w:rsidP="00A00643">
      <w:pPr>
        <w:tabs>
          <w:tab w:val="left" w:pos="7371"/>
        </w:tabs>
      </w:pPr>
    </w:p>
    <w:p w:rsidR="000B215F" w:rsidRDefault="00D84897" w:rsidP="000B215F">
      <w:pPr>
        <w:widowControl w:val="0"/>
        <w:autoSpaceDE w:val="0"/>
        <w:autoSpaceDN w:val="0"/>
        <w:adjustRightInd w:val="0"/>
        <w:ind w:left="-567" w:right="-5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ICHIESTA</w:t>
      </w:r>
    </w:p>
    <w:p w:rsidR="00D84897" w:rsidRPr="00C641C0" w:rsidRDefault="00D84897" w:rsidP="000B215F">
      <w:pPr>
        <w:widowControl w:val="0"/>
        <w:autoSpaceDE w:val="0"/>
        <w:autoSpaceDN w:val="0"/>
        <w:adjustRightInd w:val="0"/>
        <w:ind w:left="-567" w:right="-574"/>
        <w:jc w:val="center"/>
        <w:rPr>
          <w:b/>
          <w:sz w:val="22"/>
          <w:szCs w:val="22"/>
        </w:rPr>
      </w:pPr>
    </w:p>
    <w:p w:rsidR="000B215F" w:rsidRDefault="000B215F" w:rsidP="000B215F">
      <w:pPr>
        <w:widowControl w:val="0"/>
        <w:autoSpaceDE w:val="0"/>
        <w:autoSpaceDN w:val="0"/>
        <w:adjustRightInd w:val="0"/>
        <w:ind w:left="-567" w:right="-574"/>
        <w:jc w:val="center"/>
        <w:rPr>
          <w:b/>
          <w:sz w:val="28"/>
          <w:szCs w:val="22"/>
        </w:rPr>
      </w:pPr>
      <w:r w:rsidRPr="00EC1717">
        <w:rPr>
          <w:b/>
          <w:sz w:val="28"/>
          <w:szCs w:val="22"/>
        </w:rPr>
        <w:t>SOPRALLUOGO TECNICO</w:t>
      </w:r>
    </w:p>
    <w:p w:rsidR="00D84897" w:rsidRDefault="00D84897" w:rsidP="000B215F">
      <w:pPr>
        <w:widowControl w:val="0"/>
        <w:autoSpaceDE w:val="0"/>
        <w:autoSpaceDN w:val="0"/>
        <w:adjustRightInd w:val="0"/>
        <w:ind w:left="-567" w:right="-574"/>
        <w:jc w:val="center"/>
        <w:rPr>
          <w:b/>
          <w:sz w:val="28"/>
          <w:szCs w:val="22"/>
        </w:rPr>
      </w:pPr>
    </w:p>
    <w:p w:rsidR="00D84897" w:rsidRPr="00D84897" w:rsidRDefault="00D84897" w:rsidP="00D84897">
      <w:pPr>
        <w:widowControl w:val="0"/>
        <w:autoSpaceDE w:val="0"/>
        <w:autoSpaceDN w:val="0"/>
        <w:adjustRightInd w:val="0"/>
        <w:ind w:left="-567" w:right="-574"/>
        <w:jc w:val="right"/>
        <w:rPr>
          <w:b/>
          <w:sz w:val="22"/>
          <w:szCs w:val="22"/>
        </w:rPr>
      </w:pP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 w:rsidRPr="00D84897">
        <w:rPr>
          <w:b/>
          <w:sz w:val="22"/>
          <w:szCs w:val="22"/>
        </w:rPr>
        <w:t>Spett.</w:t>
      </w:r>
      <w:r>
        <w:rPr>
          <w:b/>
          <w:sz w:val="22"/>
          <w:szCs w:val="22"/>
        </w:rPr>
        <w:t>le Centro F</w:t>
      </w:r>
      <w:r w:rsidRPr="00D84897">
        <w:rPr>
          <w:b/>
          <w:sz w:val="22"/>
          <w:szCs w:val="22"/>
        </w:rPr>
        <w:t xml:space="preserve">ormazione e </w:t>
      </w:r>
      <w:r>
        <w:rPr>
          <w:b/>
          <w:sz w:val="22"/>
          <w:szCs w:val="22"/>
        </w:rPr>
        <w:t>S</w:t>
      </w:r>
      <w:r w:rsidRPr="00D84897">
        <w:rPr>
          <w:b/>
          <w:sz w:val="22"/>
          <w:szCs w:val="22"/>
        </w:rPr>
        <w:t xml:space="preserve">icurezza </w:t>
      </w:r>
    </w:p>
    <w:p w:rsidR="00D84897" w:rsidRDefault="00D84897" w:rsidP="00D84897">
      <w:pPr>
        <w:widowControl w:val="0"/>
        <w:autoSpaceDE w:val="0"/>
        <w:autoSpaceDN w:val="0"/>
        <w:adjustRightInd w:val="0"/>
        <w:ind w:left="-567" w:right="-57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D84897">
        <w:rPr>
          <w:b/>
          <w:sz w:val="22"/>
          <w:szCs w:val="22"/>
        </w:rPr>
        <w:t xml:space="preserve">ella provincia di Benevento </w:t>
      </w:r>
    </w:p>
    <w:p w:rsidR="00D84897" w:rsidRDefault="00D84897" w:rsidP="00D84897">
      <w:pPr>
        <w:widowControl w:val="0"/>
        <w:autoSpaceDE w:val="0"/>
        <w:autoSpaceDN w:val="0"/>
        <w:adjustRightInd w:val="0"/>
        <w:ind w:left="-567" w:right="-57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a Maria Pacifico </w:t>
      </w:r>
    </w:p>
    <w:p w:rsidR="00D84897" w:rsidRPr="00D84897" w:rsidRDefault="00D84897" w:rsidP="00D84897">
      <w:pPr>
        <w:widowControl w:val="0"/>
        <w:autoSpaceDE w:val="0"/>
        <w:autoSpaceDN w:val="0"/>
        <w:adjustRightInd w:val="0"/>
        <w:ind w:left="-567" w:right="-57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2100 Benevento </w:t>
      </w:r>
    </w:p>
    <w:p w:rsidR="00D84897" w:rsidRPr="00EC1717" w:rsidRDefault="00D84897" w:rsidP="000B215F">
      <w:pPr>
        <w:widowControl w:val="0"/>
        <w:autoSpaceDE w:val="0"/>
        <w:autoSpaceDN w:val="0"/>
        <w:adjustRightInd w:val="0"/>
        <w:ind w:left="-567" w:right="-574"/>
        <w:jc w:val="center"/>
        <w:rPr>
          <w:b/>
          <w:sz w:val="28"/>
          <w:szCs w:val="22"/>
        </w:rPr>
      </w:pPr>
    </w:p>
    <w:p w:rsidR="000B215F" w:rsidRPr="00C641C0" w:rsidRDefault="000B215F" w:rsidP="000B215F">
      <w:pPr>
        <w:ind w:left="-567" w:right="-574"/>
        <w:jc w:val="right"/>
        <w:rPr>
          <w:b/>
        </w:rPr>
      </w:pPr>
    </w:p>
    <w:p w:rsidR="000B215F" w:rsidRPr="00C641C0" w:rsidRDefault="00D84897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t xml:space="preserve">Il sottoscritto legale rappresentante dell’impresa </w:t>
      </w: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25" style="width:0;height:1.5pt" o:hralign="center" o:hrstd="t" o:hr="t" fillcolor="#aaa" stroked="f"/>
        </w:pic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 w:rsidRPr="00C641C0">
        <w:rPr>
          <w:b/>
          <w:i/>
          <w:sz w:val="22"/>
        </w:rPr>
        <w:t>con sede in</w:t>
      </w: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26" style="width:0;height:1.5pt" o:hralign="center" o:hrstd="t" o:hr="t" fillcolor="#aaa" stroked="f"/>
        </w:pic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t xml:space="preserve">CAP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Comune di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proofErr w:type="spellStart"/>
      <w:r w:rsidRPr="00C641C0">
        <w:rPr>
          <w:b/>
          <w:i/>
          <w:sz w:val="22"/>
        </w:rPr>
        <w:t>Prov</w:t>
      </w:r>
      <w:proofErr w:type="spellEnd"/>
      <w:r w:rsidRPr="00C641C0">
        <w:rPr>
          <w:b/>
          <w:i/>
          <w:sz w:val="22"/>
        </w:rPr>
        <w:t>.</w:t>
      </w: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27" style="width:0;height:1.5pt" o:hralign="center" o:hrstd="t" o:hr="t" fillcolor="#aaa" stroked="f"/>
        </w:pic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 w:rsidRPr="00C641C0">
        <w:rPr>
          <w:b/>
          <w:i/>
          <w:sz w:val="22"/>
        </w:rPr>
        <w:t xml:space="preserve">tel. </w:t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  <w:t>e-mail</w:t>
      </w: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28" style="width:0;height:1.5pt" o:hralign="center" o:hrstd="t" o:hr="t" fillcolor="#aaa" stroked="f"/>
        </w:pict>
      </w:r>
    </w:p>
    <w:p w:rsidR="00A00643" w:rsidRDefault="00A00643" w:rsidP="00A00643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A00643" w:rsidRPr="00C641C0" w:rsidRDefault="00A00643" w:rsidP="00A00643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t>Codice Fiscale                                                                           Partita IVA</w:t>
      </w:r>
    </w:p>
    <w:p w:rsidR="00A00643" w:rsidRPr="00C641C0" w:rsidRDefault="00C27B65" w:rsidP="00A00643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29" style="width:0;height:1.5pt" o:hralign="center" o:hrstd="t" o:hr="t" fillcolor="#aaa" stroked="f"/>
        </w:pict>
      </w:r>
    </w:p>
    <w:p w:rsidR="00A00643" w:rsidRPr="00C641C0" w:rsidRDefault="00A00643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A00643" w:rsidRPr="00A00643" w:rsidRDefault="00A00643" w:rsidP="00A00643">
      <w:pPr>
        <w:tabs>
          <w:tab w:val="left" w:pos="3119"/>
          <w:tab w:val="left" w:pos="6663"/>
        </w:tabs>
        <w:ind w:left="-567" w:right="-710"/>
        <w:rPr>
          <w:b/>
          <w:sz w:val="18"/>
          <w:szCs w:val="18"/>
        </w:rPr>
      </w:pPr>
      <w:r w:rsidRPr="00A00643">
        <w:rPr>
          <w:b/>
          <w:sz w:val="18"/>
          <w:szCs w:val="18"/>
        </w:rPr>
        <w:t xml:space="preserve">Impresa iscritta alla Cassa Edile di </w:t>
      </w:r>
      <w:r w:rsidR="00D84897">
        <w:rPr>
          <w:b/>
          <w:sz w:val="18"/>
          <w:szCs w:val="18"/>
        </w:rPr>
        <w:t xml:space="preserve">Benevento </w:t>
      </w:r>
      <w:r w:rsidRPr="00A00643">
        <w:rPr>
          <w:b/>
          <w:sz w:val="18"/>
          <w:szCs w:val="18"/>
        </w:rPr>
        <w:t>con il n</w:t>
      </w:r>
      <w:r w:rsidRPr="00A00643">
        <w:rPr>
          <w:sz w:val="18"/>
          <w:szCs w:val="18"/>
        </w:rPr>
        <w:t>. ___________</w:t>
      </w:r>
      <w:r>
        <w:rPr>
          <w:sz w:val="18"/>
          <w:szCs w:val="18"/>
        </w:rPr>
        <w:t xml:space="preserve">      </w:t>
      </w:r>
    </w:p>
    <w:p w:rsidR="00A00643" w:rsidRDefault="00A00643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EC1717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jc w:val="both"/>
        <w:rPr>
          <w:sz w:val="22"/>
        </w:rPr>
      </w:pPr>
      <w:r w:rsidRPr="00EC1717">
        <w:rPr>
          <w:sz w:val="22"/>
        </w:rPr>
        <w:t xml:space="preserve">è interessata al sopralluogo tecnico da parte del </w:t>
      </w:r>
      <w:r w:rsidR="005D4671">
        <w:rPr>
          <w:sz w:val="22"/>
        </w:rPr>
        <w:t>CFS Di Benevento</w:t>
      </w:r>
      <w:r w:rsidRPr="00EC1717">
        <w:rPr>
          <w:sz w:val="22"/>
        </w:rPr>
        <w:t xml:space="preserve"> presso il proprio cantiere sito in</w: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30" style="width:0;height:1.5pt" o:hralign="center" o:hrstd="t" o:hr="t" fillcolor="#aaa" stroked="f"/>
        </w:pic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t xml:space="preserve">CAP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Comune di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Pr="00C641C0">
        <w:rPr>
          <w:b/>
          <w:i/>
          <w:sz w:val="22"/>
        </w:rPr>
        <w:t>tel.</w:t>
      </w: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31" style="width:0;height:1.5pt" o:hralign="center" o:hrstd="t" o:hr="t" fillcolor="#aaa" stroked="f"/>
        </w:pic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 w:rsidRPr="00C641C0">
        <w:rPr>
          <w:b/>
          <w:i/>
          <w:sz w:val="22"/>
        </w:rPr>
        <w:t>Natura dell’opera</w:t>
      </w: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32" style="width:0;height:1.5pt" o:hralign="center" o:hrstd="t" o:hr="t" fillcolor="#aaa" stroked="f"/>
        </w:pic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EC1717" w:rsidRDefault="000B215F" w:rsidP="000B215F">
      <w:pPr>
        <w:widowControl w:val="0"/>
        <w:autoSpaceDE w:val="0"/>
        <w:autoSpaceDN w:val="0"/>
        <w:adjustRightInd w:val="0"/>
        <w:spacing w:line="276" w:lineRule="auto"/>
        <w:ind w:left="-567" w:right="-574"/>
        <w:jc w:val="both"/>
        <w:rPr>
          <w:sz w:val="22"/>
        </w:rPr>
      </w:pPr>
      <w:r w:rsidRPr="00EC1717">
        <w:rPr>
          <w:sz w:val="22"/>
        </w:rPr>
        <w:t>Il sopralluogo tecnico è mirato a verificare che le misure di sicurezza adottate siano adeguate ai rischi lavorativi effettivamente presenti in cantiere e se rispondono alle disposizioni di legge vigenti ed alle norme di buona tecnica di cantiere.</w: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76" w:lineRule="auto"/>
        <w:ind w:left="-567" w:right="-574"/>
        <w:jc w:val="both"/>
        <w:rPr>
          <w:b/>
          <w:i/>
          <w:sz w:val="22"/>
        </w:rPr>
      </w:pPr>
      <w:r w:rsidRPr="00C641C0">
        <w:rPr>
          <w:b/>
          <w:i/>
          <w:sz w:val="22"/>
        </w:rPr>
        <w:t>Tale sopralluogo sarà eseguito gratuitamente.</w:t>
      </w: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i/>
          <w:sz w:val="22"/>
        </w:rPr>
      </w:pPr>
    </w:p>
    <w:p w:rsidR="000B215F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 w:rsidRPr="00EC1717">
        <w:rPr>
          <w:b/>
          <w:i/>
          <w:sz w:val="22"/>
        </w:rPr>
        <w:t>La persona della nostra impresa con cui prendere contatto è</w:t>
      </w:r>
      <w:r>
        <w:rPr>
          <w:b/>
          <w:i/>
          <w:sz w:val="22"/>
        </w:rPr>
        <w:t>:</w:t>
      </w:r>
    </w:p>
    <w:p w:rsidR="000B215F" w:rsidRPr="00EC1717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33" style="width:0;height:1.5pt" o:hralign="center" o:hrstd="t" o:hr="t" fillcolor="#aaa" stroked="f"/>
        </w:pict>
      </w:r>
    </w:p>
    <w:p w:rsidR="000B215F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</w:p>
    <w:p w:rsidR="000B215F" w:rsidRPr="00C641C0" w:rsidRDefault="000B215F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 w:rsidRPr="00C641C0">
        <w:rPr>
          <w:b/>
          <w:i/>
          <w:sz w:val="22"/>
        </w:rPr>
        <w:t xml:space="preserve">reperibile ai numeri telefonici </w:t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</w:r>
      <w:r w:rsidRPr="00C641C0">
        <w:rPr>
          <w:b/>
          <w:i/>
          <w:sz w:val="22"/>
        </w:rPr>
        <w:tab/>
        <w:t>e-mail</w:t>
      </w:r>
    </w:p>
    <w:p w:rsidR="000B215F" w:rsidRPr="00C641C0" w:rsidRDefault="00C27B65" w:rsidP="000B215F">
      <w:pPr>
        <w:widowControl w:val="0"/>
        <w:autoSpaceDE w:val="0"/>
        <w:autoSpaceDN w:val="0"/>
        <w:adjustRightInd w:val="0"/>
        <w:spacing w:line="200" w:lineRule="exact"/>
        <w:ind w:left="-567" w:right="-574"/>
        <w:rPr>
          <w:b/>
          <w:i/>
          <w:sz w:val="22"/>
        </w:rPr>
      </w:pPr>
      <w:r>
        <w:rPr>
          <w:b/>
          <w:i/>
          <w:sz w:val="22"/>
        </w:rPr>
        <w:pict>
          <v:rect id="_x0000_i1034" style="width:0;height:1.5pt" o:hralign="center" o:hrstd="t" o:hr="t" fillcolor="#aaa" stroked="f"/>
        </w:pict>
      </w:r>
    </w:p>
    <w:p w:rsidR="000B215F" w:rsidRDefault="000B215F" w:rsidP="00D84897">
      <w:pPr>
        <w:widowControl w:val="0"/>
        <w:autoSpaceDE w:val="0"/>
        <w:autoSpaceDN w:val="0"/>
        <w:adjustRightInd w:val="0"/>
        <w:spacing w:line="276" w:lineRule="auto"/>
        <w:ind w:right="-574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8087E57" wp14:editId="08E3A327">
                <wp:simplePos x="0" y="0"/>
                <wp:positionH relativeFrom="column">
                  <wp:posOffset>4251960</wp:posOffset>
                </wp:positionH>
                <wp:positionV relativeFrom="page">
                  <wp:posOffset>9591675</wp:posOffset>
                </wp:positionV>
                <wp:extent cx="2009775" cy="3619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671" w:rsidRPr="00334147" w:rsidRDefault="005D4671" w:rsidP="005D4671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                    In fe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87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pt;margin-top:755.25pt;width:15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jF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" o:allowoverlap="f" stroked="f">
                <v:textbox>
                  <w:txbxContent>
                    <w:p w:rsidR="005D4671" w:rsidRPr="00334147" w:rsidRDefault="005D4671" w:rsidP="005D4671">
                      <w:pPr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                     In fede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D4671" w:rsidRDefault="00D84897" w:rsidP="005D4671">
      <w:pPr>
        <w:tabs>
          <w:tab w:val="left" w:pos="8010"/>
        </w:tabs>
      </w:pPr>
      <w:proofErr w:type="gramStart"/>
      <w:r w:rsidRPr="005D4671">
        <w:rPr>
          <w:b/>
          <w:i/>
          <w:sz w:val="22"/>
        </w:rPr>
        <w:t>Benevento ,</w:t>
      </w:r>
      <w:proofErr w:type="gramEnd"/>
      <w:r w:rsidRPr="005D4671">
        <w:rPr>
          <w:b/>
          <w:i/>
          <w:sz w:val="22"/>
        </w:rPr>
        <w:t>____/____/_____</w:t>
      </w:r>
      <w:r w:rsidR="005D4671">
        <w:t xml:space="preserve"> </w:t>
      </w:r>
      <w:r w:rsidR="005D4671">
        <w:tab/>
      </w:r>
      <w:r w:rsidR="005D4671" w:rsidRPr="005D4671">
        <w:rPr>
          <w:b/>
          <w:i/>
          <w:sz w:val="22"/>
        </w:rPr>
        <w:t>Timbro e Firma</w:t>
      </w:r>
    </w:p>
    <w:p w:rsidR="005D4671" w:rsidRDefault="005D4671" w:rsidP="005D4671"/>
    <w:p w:rsidR="005D4671" w:rsidRDefault="005D4671" w:rsidP="005D4671"/>
    <w:p w:rsidR="005D4671" w:rsidRDefault="005D4671" w:rsidP="005D4671"/>
    <w:p w:rsidR="005D4671" w:rsidRPr="0091092B" w:rsidRDefault="005D4671" w:rsidP="005D4671">
      <w:pPr>
        <w:ind w:left="-567" w:right="-624"/>
        <w:rPr>
          <w:b/>
          <w:sz w:val="14"/>
          <w:szCs w:val="14"/>
        </w:rPr>
      </w:pPr>
      <w:r w:rsidRPr="0091092B">
        <w:rPr>
          <w:b/>
          <w:sz w:val="14"/>
          <w:szCs w:val="14"/>
        </w:rPr>
        <w:t>INFORMATIVA PER LA TUTELA DELLA PRIVACY</w:t>
      </w:r>
    </w:p>
    <w:p w:rsidR="005D4671" w:rsidRPr="0091092B" w:rsidRDefault="005D4671" w:rsidP="005D4671">
      <w:pPr>
        <w:ind w:left="-567" w:right="-624"/>
        <w:jc w:val="both"/>
        <w:rPr>
          <w:sz w:val="14"/>
          <w:szCs w:val="14"/>
        </w:rPr>
      </w:pPr>
      <w:r>
        <w:rPr>
          <w:b/>
          <w:sz w:val="16"/>
          <w:szCs w:val="16"/>
        </w:rPr>
        <w:t xml:space="preserve"> </w:t>
      </w:r>
      <w:r w:rsidRPr="0091092B">
        <w:rPr>
          <w:sz w:val="14"/>
          <w:szCs w:val="14"/>
        </w:rPr>
        <w:t>Ai sensi del Regolamento (UE) 2016/679 (GDPR) in materia di protezione dei dati personali, si informa che i dati raccolti saranno utilizzati dal CFS, il titolare del trattamento è il Sig. Angelo Nuzzolo, al fine di registrare la partecipazione al corso nonché per l’eventuale promozione di ulteriori iniziative dalla stessa organizzate. I dati forniti saranno inseriti nelle ns. banche dati e saranno trattati, anche con modalità informatiche, dal ns. personale incaricato del loro t</w:t>
      </w:r>
      <w:r>
        <w:rPr>
          <w:sz w:val="14"/>
          <w:szCs w:val="14"/>
        </w:rPr>
        <w:t>rattamento</w:t>
      </w:r>
      <w:r w:rsidRPr="0091092B">
        <w:rPr>
          <w:sz w:val="14"/>
          <w:szCs w:val="14"/>
        </w:rPr>
        <w:t>. Per i diritti riservati all’interessato dalla legge, si rimanda al suddetto Regolamento; Responsabile del trattamento, al quale potrà rivolgersi per l’esercizio dei Suoi diritti, è il Sig. Angelo Nuzzolo del CFS di Benevento.</w:t>
      </w:r>
    </w:p>
    <w:p w:rsidR="005D4671" w:rsidRDefault="005D4671" w:rsidP="005D4671">
      <w:pPr>
        <w:spacing w:before="80" w:after="80"/>
        <w:ind w:left="5664" w:right="-624"/>
        <w:rPr>
          <w:sz w:val="14"/>
          <w:szCs w:val="14"/>
        </w:rPr>
      </w:pPr>
    </w:p>
    <w:p w:rsidR="005D4671" w:rsidRDefault="005D4671" w:rsidP="005D4671">
      <w:pPr>
        <w:spacing w:before="80" w:after="80"/>
        <w:ind w:left="5664" w:right="-624"/>
        <w:rPr>
          <w:sz w:val="14"/>
          <w:szCs w:val="14"/>
        </w:rPr>
      </w:pPr>
    </w:p>
    <w:p w:rsidR="005D4671" w:rsidRPr="0091092B" w:rsidRDefault="005D4671" w:rsidP="005D4671">
      <w:pPr>
        <w:spacing w:before="80" w:after="80"/>
        <w:ind w:left="7080"/>
        <w:rPr>
          <w:sz w:val="14"/>
          <w:szCs w:val="14"/>
        </w:rPr>
      </w:pPr>
      <w:r>
        <w:rPr>
          <w:sz w:val="14"/>
          <w:szCs w:val="14"/>
        </w:rPr>
        <w:t>_______</w:t>
      </w:r>
      <w:r w:rsidRPr="0091092B">
        <w:rPr>
          <w:sz w:val="14"/>
          <w:szCs w:val="14"/>
        </w:rPr>
        <w:t>_______________</w:t>
      </w:r>
      <w:r>
        <w:rPr>
          <w:sz w:val="14"/>
          <w:szCs w:val="14"/>
        </w:rPr>
        <w:t>__________</w:t>
      </w:r>
      <w:r w:rsidRPr="0091092B">
        <w:rPr>
          <w:sz w:val="14"/>
          <w:szCs w:val="14"/>
        </w:rPr>
        <w:t>___</w:t>
      </w:r>
      <w:bookmarkStart w:id="0" w:name="_GoBack"/>
      <w:bookmarkEnd w:id="0"/>
    </w:p>
    <w:sectPr w:rsidR="005D4671" w:rsidRPr="0091092B" w:rsidSect="005D4671">
      <w:headerReference w:type="default" r:id="rId8"/>
      <w:footerReference w:type="default" r:id="rId9"/>
      <w:type w:val="oddPage"/>
      <w:pgSz w:w="11906" w:h="16838" w:code="9"/>
      <w:pgMar w:top="1417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65" w:rsidRDefault="00C27B65">
      <w:r>
        <w:separator/>
      </w:r>
    </w:p>
  </w:endnote>
  <w:endnote w:type="continuationSeparator" w:id="0">
    <w:p w:rsidR="00C27B65" w:rsidRDefault="00C2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60" w:rsidRDefault="000B215F">
    <w:pPr>
      <w:pStyle w:val="Pidipagina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B486C22" wp14:editId="046935FD">
          <wp:simplePos x="0" y="0"/>
          <wp:positionH relativeFrom="page">
            <wp:posOffset>40640</wp:posOffset>
          </wp:positionH>
          <wp:positionV relativeFrom="page">
            <wp:posOffset>9489440</wp:posOffset>
          </wp:positionV>
          <wp:extent cx="7572375" cy="1400175"/>
          <wp:effectExtent l="0" t="0" r="9525" b="9525"/>
          <wp:wrapNone/>
          <wp:docPr id="5" name="Immagine 3" descr="TB_Chiara:CEFME CTP:carta intestata - fatture:immagini:fondo carta intestata cefmec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B_Chiara:CEFME CTP:carta intestata - fatture:immagini:fondo carta intestata cefmect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11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65" w:rsidRDefault="00C27B65">
      <w:r>
        <w:separator/>
      </w:r>
    </w:p>
  </w:footnote>
  <w:footnote w:type="continuationSeparator" w:id="0">
    <w:p w:rsidR="00C27B65" w:rsidRDefault="00C2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60" w:rsidRDefault="000B215F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4FFA5" wp14:editId="33C03A14">
          <wp:simplePos x="0" y="0"/>
          <wp:positionH relativeFrom="column">
            <wp:posOffset>-682625</wp:posOffset>
          </wp:positionH>
          <wp:positionV relativeFrom="paragraph">
            <wp:posOffset>-409575</wp:posOffset>
          </wp:positionV>
          <wp:extent cx="7569200" cy="9204325"/>
          <wp:effectExtent l="0" t="0" r="0" b="0"/>
          <wp:wrapNone/>
          <wp:docPr id="6" name="Immagine 6" descr="fondo carta intestata cefmectp_01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 carta intestata cefmectp_01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2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20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DF6F8D"/>
    <w:multiLevelType w:val="singleLevel"/>
    <w:tmpl w:val="825CABDC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2" w15:restartNumberingAfterBreak="0">
    <w:nsid w:val="159A78D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EB323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09185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2703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F410C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1431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4F6CE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3353C0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F5D4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CA263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3D4E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44"/>
    <w:rsid w:val="00042033"/>
    <w:rsid w:val="00096918"/>
    <w:rsid w:val="000A6078"/>
    <w:rsid w:val="000B215F"/>
    <w:rsid w:val="000F364F"/>
    <w:rsid w:val="00111C0F"/>
    <w:rsid w:val="001B5939"/>
    <w:rsid w:val="00266F09"/>
    <w:rsid w:val="002A63F5"/>
    <w:rsid w:val="002C3EA4"/>
    <w:rsid w:val="002D2467"/>
    <w:rsid w:val="00306DE6"/>
    <w:rsid w:val="003764A8"/>
    <w:rsid w:val="00393461"/>
    <w:rsid w:val="003D0A31"/>
    <w:rsid w:val="00415773"/>
    <w:rsid w:val="00440411"/>
    <w:rsid w:val="004C0F11"/>
    <w:rsid w:val="004D45E4"/>
    <w:rsid w:val="00503482"/>
    <w:rsid w:val="00543F21"/>
    <w:rsid w:val="00545820"/>
    <w:rsid w:val="00586B47"/>
    <w:rsid w:val="00591548"/>
    <w:rsid w:val="00593574"/>
    <w:rsid w:val="005B4053"/>
    <w:rsid w:val="005D4671"/>
    <w:rsid w:val="00601F59"/>
    <w:rsid w:val="00675D5D"/>
    <w:rsid w:val="006A19C6"/>
    <w:rsid w:val="00700052"/>
    <w:rsid w:val="00881C32"/>
    <w:rsid w:val="008F4E4C"/>
    <w:rsid w:val="00980EE8"/>
    <w:rsid w:val="00985F85"/>
    <w:rsid w:val="009957AB"/>
    <w:rsid w:val="00996A7D"/>
    <w:rsid w:val="009F1BCD"/>
    <w:rsid w:val="009F500E"/>
    <w:rsid w:val="009F6DEF"/>
    <w:rsid w:val="00A00643"/>
    <w:rsid w:val="00A250E4"/>
    <w:rsid w:val="00A42C2B"/>
    <w:rsid w:val="00AB6E2B"/>
    <w:rsid w:val="00AC1282"/>
    <w:rsid w:val="00AC17D4"/>
    <w:rsid w:val="00AF66AC"/>
    <w:rsid w:val="00B068EC"/>
    <w:rsid w:val="00B54528"/>
    <w:rsid w:val="00BB392F"/>
    <w:rsid w:val="00BC7FAB"/>
    <w:rsid w:val="00BE5C00"/>
    <w:rsid w:val="00BF3850"/>
    <w:rsid w:val="00C117C9"/>
    <w:rsid w:val="00C27B65"/>
    <w:rsid w:val="00C54CCC"/>
    <w:rsid w:val="00C57630"/>
    <w:rsid w:val="00C67E45"/>
    <w:rsid w:val="00C76347"/>
    <w:rsid w:val="00D53D44"/>
    <w:rsid w:val="00D84897"/>
    <w:rsid w:val="00D9222F"/>
    <w:rsid w:val="00D95BD9"/>
    <w:rsid w:val="00DB3AFE"/>
    <w:rsid w:val="00DE2FCE"/>
    <w:rsid w:val="00E50F60"/>
    <w:rsid w:val="00E52C8B"/>
    <w:rsid w:val="00E80C6F"/>
    <w:rsid w:val="00EE640A"/>
    <w:rsid w:val="00F53671"/>
    <w:rsid w:val="00FA43C3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3E1FF"/>
  <w15:docId w15:val="{8A04D478-4F92-48A6-B9CF-42D1FA30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0E4"/>
  </w:style>
  <w:style w:type="paragraph" w:styleId="Titolo1">
    <w:name w:val="heading 1"/>
    <w:basedOn w:val="Normale"/>
    <w:next w:val="Normale"/>
    <w:qFormat/>
    <w:rsid w:val="00A250E4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A250E4"/>
    <w:pPr>
      <w:keepNext/>
      <w:jc w:val="center"/>
      <w:outlineLvl w:val="2"/>
    </w:pPr>
    <w:rPr>
      <w:b/>
      <w:sz w:val="24"/>
    </w:rPr>
  </w:style>
  <w:style w:type="paragraph" w:styleId="Titolo7">
    <w:name w:val="heading 7"/>
    <w:basedOn w:val="Normale"/>
    <w:next w:val="Normale"/>
    <w:qFormat/>
    <w:rsid w:val="00A250E4"/>
    <w:pPr>
      <w:keepNext/>
      <w:ind w:left="5670"/>
      <w:jc w:val="both"/>
      <w:outlineLvl w:val="6"/>
    </w:pPr>
    <w:rPr>
      <w:rFonts w:ascii="Arial" w:hAnsi="Arial" w:cs="Arial"/>
      <w:sz w:val="24"/>
      <w:szCs w:val="36"/>
    </w:rPr>
  </w:style>
  <w:style w:type="paragraph" w:styleId="Titolo9">
    <w:name w:val="heading 9"/>
    <w:basedOn w:val="Normale"/>
    <w:next w:val="Normale"/>
    <w:qFormat/>
    <w:rsid w:val="00A250E4"/>
    <w:pPr>
      <w:keepNext/>
      <w:jc w:val="both"/>
      <w:outlineLvl w:val="8"/>
    </w:pPr>
    <w:rPr>
      <w:rFonts w:ascii="Arial" w:hAnsi="Arial" w:cs="Arial"/>
      <w:b/>
      <w:bCs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A250E4"/>
    <w:pPr>
      <w:jc w:val="both"/>
    </w:pPr>
    <w:rPr>
      <w:sz w:val="28"/>
    </w:rPr>
  </w:style>
  <w:style w:type="paragraph" w:styleId="Intestazione">
    <w:name w:val="header"/>
    <w:basedOn w:val="Normale"/>
    <w:semiHidden/>
    <w:rsid w:val="00A250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250E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250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03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F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porcheddu\Desktop\Vecchio%20PC\SOPRALLUOGHI%20TECNICI%20p.bRUNI\Informativa%20e%20Modulo%20richiesta%20Sopralluoghi%20tecnici.docx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3DD4-DF2E-485C-9340-62A4945D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va e Modulo richiesta Sopralluoghi tecnici.docx - Copia.dotx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Estratto Esito Sopralluogo Tecnico”</vt:lpstr>
      <vt:lpstr>“Estratto Esito Sopralluogo Tecnico”</vt:lpstr>
    </vt:vector>
  </TitlesOfParts>
  <Company>CT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stratto Esito Sopralluogo Tecnico”</dc:title>
  <dc:creator>Angela Mariarosa Porcheddu</dc:creator>
  <cp:lastModifiedBy>Admin</cp:lastModifiedBy>
  <cp:revision>2</cp:revision>
  <cp:lastPrinted>2017-09-19T09:58:00Z</cp:lastPrinted>
  <dcterms:created xsi:type="dcterms:W3CDTF">2018-05-28T09:49:00Z</dcterms:created>
  <dcterms:modified xsi:type="dcterms:W3CDTF">2018-05-28T09:49:00Z</dcterms:modified>
</cp:coreProperties>
</file>